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6E19" w14:textId="2707581A" w:rsidR="002750DB" w:rsidRPr="00A1467D" w:rsidRDefault="00CA4358" w:rsidP="002750D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AVISO </w:t>
      </w:r>
      <w:r w:rsidR="00B864A0">
        <w:rPr>
          <w:rFonts w:asciiTheme="minorHAnsi" w:hAnsiTheme="minorHAnsi" w:cstheme="minorHAnsi"/>
          <w:b/>
          <w:bCs/>
          <w:sz w:val="28"/>
          <w:szCs w:val="28"/>
        </w:rPr>
        <w:t>V</w:t>
      </w:r>
      <w:r>
        <w:rPr>
          <w:rFonts w:asciiTheme="minorHAnsi" w:hAnsiTheme="minorHAnsi" w:cstheme="minorHAnsi"/>
          <w:b/>
          <w:bCs/>
          <w:sz w:val="28"/>
          <w:szCs w:val="28"/>
        </w:rPr>
        <w:t>II</w:t>
      </w:r>
    </w:p>
    <w:p w14:paraId="0A37501D" w14:textId="235E03BB" w:rsidR="002750DB" w:rsidRPr="00A1467D" w:rsidRDefault="00DB0D30" w:rsidP="00A9467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A1467D">
        <w:rPr>
          <w:rFonts w:asciiTheme="minorHAnsi" w:hAnsiTheme="minorHAnsi" w:cstheme="minorHAnsi"/>
          <w:b/>
          <w:bCs/>
          <w:sz w:val="28"/>
          <w:szCs w:val="28"/>
        </w:rPr>
        <w:t>Leilão Público</w:t>
      </w:r>
      <w:r w:rsidR="002750DB" w:rsidRPr="00A1467D">
        <w:rPr>
          <w:rFonts w:asciiTheme="minorHAnsi" w:hAnsiTheme="minorHAnsi" w:cstheme="minorHAnsi"/>
          <w:b/>
          <w:bCs/>
          <w:sz w:val="28"/>
          <w:szCs w:val="28"/>
        </w:rPr>
        <w:t xml:space="preserve"> Nº </w:t>
      </w:r>
      <w:r w:rsidR="00CD6814" w:rsidRPr="00A1467D">
        <w:rPr>
          <w:rFonts w:asciiTheme="minorHAnsi" w:hAnsiTheme="minorHAnsi" w:cstheme="minorHAnsi"/>
          <w:b/>
          <w:bCs/>
          <w:sz w:val="28"/>
          <w:szCs w:val="28"/>
        </w:rPr>
        <w:fldChar w:fldCharType="begin"/>
      </w:r>
      <w:r w:rsidR="00CD6814" w:rsidRPr="00A1467D">
        <w:rPr>
          <w:rFonts w:asciiTheme="minorHAnsi" w:hAnsiTheme="minorHAnsi" w:cstheme="minorHAnsi"/>
          <w:b/>
          <w:bCs/>
          <w:sz w:val="28"/>
          <w:szCs w:val="28"/>
        </w:rPr>
        <w:instrText xml:space="preserve"> LINK </w:instrText>
      </w:r>
      <w:r w:rsidR="00A1467D" w:rsidRPr="00A1467D">
        <w:rPr>
          <w:rFonts w:asciiTheme="minorHAnsi" w:hAnsiTheme="minorHAnsi" w:cstheme="minorHAnsi"/>
          <w:b/>
          <w:bCs/>
          <w:sz w:val="28"/>
          <w:szCs w:val="28"/>
        </w:rPr>
        <w:instrText xml:space="preserve">Excel.Sheet.12 "C:\\Users\\Ricardo\\Downloads\\Gerador Edital.xlsx" Gerador!L4C3 </w:instrText>
      </w:r>
      <w:r w:rsidR="00CD6814" w:rsidRPr="00A1467D">
        <w:rPr>
          <w:rFonts w:asciiTheme="minorHAnsi" w:hAnsiTheme="minorHAnsi" w:cstheme="minorHAnsi"/>
          <w:b/>
          <w:bCs/>
          <w:sz w:val="28"/>
          <w:szCs w:val="28"/>
        </w:rPr>
        <w:instrText xml:space="preserve">\a \t  \* MERGEFORMAT </w:instrText>
      </w:r>
      <w:r w:rsidR="00CD6814" w:rsidRPr="00A1467D">
        <w:rPr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="00A1467D" w:rsidRPr="00A1467D">
        <w:rPr>
          <w:rFonts w:asciiTheme="minorHAnsi" w:hAnsiTheme="minorHAnsi" w:cstheme="minorHAnsi"/>
          <w:b/>
          <w:sz w:val="28"/>
          <w:szCs w:val="28"/>
        </w:rPr>
        <w:t>00</w:t>
      </w:r>
      <w:r w:rsidR="00B864A0">
        <w:rPr>
          <w:rFonts w:asciiTheme="minorHAnsi" w:hAnsiTheme="minorHAnsi" w:cstheme="minorHAnsi"/>
          <w:b/>
          <w:sz w:val="28"/>
          <w:szCs w:val="28"/>
        </w:rPr>
        <w:t>6</w:t>
      </w:r>
      <w:r w:rsidR="00A1467D" w:rsidRPr="00A1467D">
        <w:rPr>
          <w:rFonts w:asciiTheme="minorHAnsi" w:hAnsiTheme="minorHAnsi" w:cstheme="minorHAnsi"/>
          <w:b/>
          <w:sz w:val="28"/>
          <w:szCs w:val="28"/>
        </w:rPr>
        <w:t>/20</w:t>
      </w:r>
      <w:r w:rsidR="00CD6814" w:rsidRPr="00A1467D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  <w:r w:rsidR="002750DB" w:rsidRPr="00A1467D">
        <w:rPr>
          <w:rFonts w:asciiTheme="minorHAnsi" w:hAnsiTheme="minorHAnsi" w:cstheme="minorHAnsi"/>
          <w:b/>
          <w:bCs/>
          <w:sz w:val="28"/>
          <w:szCs w:val="28"/>
        </w:rPr>
        <w:t>-ANP</w:t>
      </w:r>
    </w:p>
    <w:p w14:paraId="051C22BA" w14:textId="77777777" w:rsidR="003F3CE9" w:rsidRDefault="003F3CE9" w:rsidP="000A3F3C">
      <w:pPr>
        <w:autoSpaceDE w:val="0"/>
        <w:autoSpaceDN w:val="0"/>
        <w:adjustRightInd w:val="0"/>
        <w:spacing w:after="0" w:line="240" w:lineRule="auto"/>
        <w:jc w:val="both"/>
      </w:pPr>
    </w:p>
    <w:p w14:paraId="672EDE48" w14:textId="127B139B" w:rsidR="00CA4358" w:rsidRPr="00CA4358" w:rsidRDefault="00B864A0" w:rsidP="00CA43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4358">
        <w:rPr>
          <w:rFonts w:ascii="Arial" w:hAnsi="Arial" w:cs="Arial"/>
          <w:sz w:val="24"/>
          <w:szCs w:val="24"/>
        </w:rPr>
        <w:t xml:space="preserve">A Etapa 3 do 75º Leilão de Biodiesel está suspensa, por </w:t>
      </w:r>
      <w:r w:rsidR="00CA4358" w:rsidRPr="00CA4358">
        <w:rPr>
          <w:rFonts w:ascii="Arial" w:hAnsi="Arial" w:cs="Arial"/>
          <w:sz w:val="24"/>
          <w:szCs w:val="24"/>
        </w:rPr>
        <w:t xml:space="preserve">força de decisão judicial. </w:t>
      </w:r>
    </w:p>
    <w:p w14:paraId="7A62F135" w14:textId="391F65DB" w:rsidR="00F068BB" w:rsidRDefault="00B864A0" w:rsidP="00CA43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4358">
        <w:rPr>
          <w:rFonts w:ascii="Arial" w:hAnsi="Arial" w:cs="Arial"/>
          <w:sz w:val="24"/>
          <w:szCs w:val="24"/>
        </w:rPr>
        <w:t xml:space="preserve">Desta forma, estão </w:t>
      </w:r>
      <w:r w:rsidR="00CA4358">
        <w:rPr>
          <w:rFonts w:ascii="Arial" w:hAnsi="Arial" w:cs="Arial"/>
          <w:sz w:val="24"/>
          <w:szCs w:val="24"/>
        </w:rPr>
        <w:t>suspensos os efeitos do Aviso VI</w:t>
      </w:r>
      <w:r w:rsidRPr="00CA4358">
        <w:rPr>
          <w:rFonts w:ascii="Arial" w:hAnsi="Arial" w:cs="Arial"/>
          <w:sz w:val="24"/>
          <w:szCs w:val="24"/>
        </w:rPr>
        <w:t xml:space="preserve"> – Cronograma Atualizado das Etapas do L75, publicado no dia </w:t>
      </w:r>
      <w:r w:rsidR="00CA4358">
        <w:rPr>
          <w:rFonts w:ascii="Arial" w:hAnsi="Arial" w:cs="Arial"/>
          <w:sz w:val="24"/>
          <w:szCs w:val="24"/>
        </w:rPr>
        <w:t>14</w:t>
      </w:r>
      <w:r w:rsidRPr="00CA4358">
        <w:rPr>
          <w:rFonts w:ascii="Arial" w:hAnsi="Arial" w:cs="Arial"/>
          <w:sz w:val="24"/>
          <w:szCs w:val="24"/>
        </w:rPr>
        <w:t>/08/2020.</w:t>
      </w:r>
    </w:p>
    <w:p w14:paraId="4C145A23" w14:textId="5B3CC6A3" w:rsidR="00CA4358" w:rsidRPr="00CA4358" w:rsidRDefault="00CA4358" w:rsidP="00CA43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ortunamente serão divulgadas informações complementares e um novo cronograma.</w:t>
      </w:r>
    </w:p>
    <w:p w14:paraId="192F2875" w14:textId="412FD0B8" w:rsidR="00EF2DBA" w:rsidRDefault="00EF2DBA" w:rsidP="00A94673">
      <w:pPr>
        <w:autoSpaceDE w:val="0"/>
        <w:autoSpaceDN w:val="0"/>
        <w:adjustRightInd w:val="0"/>
        <w:spacing w:after="0" w:line="240" w:lineRule="auto"/>
        <w:jc w:val="both"/>
      </w:pPr>
    </w:p>
    <w:p w14:paraId="6266EFDE" w14:textId="220D0D5D" w:rsidR="00EF2DBA" w:rsidRDefault="00EF2DBA" w:rsidP="00A94673">
      <w:pPr>
        <w:autoSpaceDE w:val="0"/>
        <w:autoSpaceDN w:val="0"/>
        <w:adjustRightInd w:val="0"/>
        <w:spacing w:after="0" w:line="240" w:lineRule="auto"/>
        <w:jc w:val="both"/>
      </w:pPr>
    </w:p>
    <w:p w14:paraId="69C669F8" w14:textId="3326E1A9" w:rsidR="00EF2DBA" w:rsidRPr="00CA4358" w:rsidRDefault="00EF2DBA" w:rsidP="00CA43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A4358">
        <w:rPr>
          <w:rFonts w:ascii="Arial" w:hAnsi="Arial" w:cs="Arial"/>
          <w:b/>
          <w:sz w:val="24"/>
          <w:szCs w:val="24"/>
        </w:rPr>
        <w:t>Equipe Leilão de Biodiesel/ANP</w:t>
      </w:r>
    </w:p>
    <w:sectPr w:rsidR="00EF2DBA" w:rsidRPr="00CA4358" w:rsidSect="00912FB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942B7" w14:textId="77777777" w:rsidR="00DD1259" w:rsidRDefault="00DD1259" w:rsidP="006C247C">
      <w:pPr>
        <w:spacing w:after="0" w:line="240" w:lineRule="auto"/>
      </w:pPr>
      <w:r>
        <w:separator/>
      </w:r>
    </w:p>
  </w:endnote>
  <w:endnote w:type="continuationSeparator" w:id="0">
    <w:p w14:paraId="0E7AED92" w14:textId="77777777" w:rsidR="00DD1259" w:rsidRDefault="00DD1259" w:rsidP="006C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2C21EC55" w14:paraId="510E8400" w14:textId="77777777" w:rsidTr="2C21EC55">
      <w:tc>
        <w:tcPr>
          <w:tcW w:w="2835" w:type="dxa"/>
        </w:tcPr>
        <w:p w14:paraId="2BA10699" w14:textId="5ADF376B" w:rsidR="2C21EC55" w:rsidRDefault="2C21EC55" w:rsidP="2C21EC55">
          <w:pPr>
            <w:pStyle w:val="Cabealho"/>
            <w:ind w:left="-115"/>
          </w:pPr>
        </w:p>
      </w:tc>
      <w:tc>
        <w:tcPr>
          <w:tcW w:w="2835" w:type="dxa"/>
        </w:tcPr>
        <w:p w14:paraId="02EE04BC" w14:textId="40C0C787" w:rsidR="2C21EC55" w:rsidRDefault="2C21EC55" w:rsidP="2C21EC55">
          <w:pPr>
            <w:pStyle w:val="Cabealho"/>
            <w:jc w:val="center"/>
          </w:pPr>
        </w:p>
      </w:tc>
      <w:tc>
        <w:tcPr>
          <w:tcW w:w="2835" w:type="dxa"/>
        </w:tcPr>
        <w:p w14:paraId="5DFD8C9F" w14:textId="27CE81E7" w:rsidR="2C21EC55" w:rsidRDefault="2C21EC55" w:rsidP="2C21EC55">
          <w:pPr>
            <w:pStyle w:val="Cabealho"/>
            <w:ind w:right="-115"/>
            <w:jc w:val="right"/>
          </w:pPr>
        </w:p>
      </w:tc>
    </w:tr>
  </w:tbl>
  <w:p w14:paraId="7D0757B5" w14:textId="59CDFBEA" w:rsidR="2C21EC55" w:rsidRDefault="2C21EC55" w:rsidP="2C21EC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AC367" w14:textId="77777777" w:rsidR="00DD1259" w:rsidRDefault="00DD1259" w:rsidP="006C247C">
      <w:pPr>
        <w:spacing w:after="0" w:line="240" w:lineRule="auto"/>
      </w:pPr>
      <w:r>
        <w:separator/>
      </w:r>
    </w:p>
  </w:footnote>
  <w:footnote w:type="continuationSeparator" w:id="0">
    <w:p w14:paraId="6027708C" w14:textId="77777777" w:rsidR="00DD1259" w:rsidRDefault="00DD1259" w:rsidP="006C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507FEF" w:rsidRDefault="00507FEF" w:rsidP="00F846A6">
    <w:pPr>
      <w:pStyle w:val="Cabealho"/>
    </w:pPr>
    <w:r w:rsidRPr="006C247C">
      <w:rPr>
        <w:noProof/>
        <w:lang w:eastAsia="pt-BR"/>
      </w:rPr>
      <w:drawing>
        <wp:inline distT="0" distB="0" distL="0" distR="0" wp14:anchorId="373F5905" wp14:editId="07777777">
          <wp:extent cx="1656080" cy="716280"/>
          <wp:effectExtent l="19050" t="0" r="1270" b="0"/>
          <wp:docPr id="4" name="Imagem 11" descr="C:\Users\rsiqueira\AppData\Local\Microsoft\Windows\Temporary Internet Files\Content.Word\logoANP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rsiqueira\AppData\Local\Microsoft\Windows\Temporary Internet Files\Content.Word\logoANP_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486C05" w14:textId="77777777" w:rsidR="00507FEF" w:rsidRDefault="00507F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14E6A"/>
    <w:multiLevelType w:val="hybridMultilevel"/>
    <w:tmpl w:val="484A9BE0"/>
    <w:lvl w:ilvl="0" w:tplc="91AE6BB4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69"/>
    <w:rsid w:val="00002E86"/>
    <w:rsid w:val="00006875"/>
    <w:rsid w:val="00011890"/>
    <w:rsid w:val="00037B6E"/>
    <w:rsid w:val="00041146"/>
    <w:rsid w:val="000525E3"/>
    <w:rsid w:val="00065E4B"/>
    <w:rsid w:val="00076A6A"/>
    <w:rsid w:val="00077357"/>
    <w:rsid w:val="00090C4A"/>
    <w:rsid w:val="00092AD8"/>
    <w:rsid w:val="000A3F3C"/>
    <w:rsid w:val="000A6C3C"/>
    <w:rsid w:val="000B1AB4"/>
    <w:rsid w:val="000C668F"/>
    <w:rsid w:val="000D14EF"/>
    <w:rsid w:val="000D2AFC"/>
    <w:rsid w:val="000D5934"/>
    <w:rsid w:val="000D7AE0"/>
    <w:rsid w:val="000E0ED2"/>
    <w:rsid w:val="000E3E2A"/>
    <w:rsid w:val="000F2D3F"/>
    <w:rsid w:val="0011746B"/>
    <w:rsid w:val="00124885"/>
    <w:rsid w:val="00126BB9"/>
    <w:rsid w:val="00126D22"/>
    <w:rsid w:val="00130617"/>
    <w:rsid w:val="001608D2"/>
    <w:rsid w:val="00162F81"/>
    <w:rsid w:val="00174C37"/>
    <w:rsid w:val="0018173B"/>
    <w:rsid w:val="001971D6"/>
    <w:rsid w:val="001A3DD1"/>
    <w:rsid w:val="001A5F32"/>
    <w:rsid w:val="001B6B69"/>
    <w:rsid w:val="001C3D5D"/>
    <w:rsid w:val="001C5EA0"/>
    <w:rsid w:val="001C6E23"/>
    <w:rsid w:val="001D1051"/>
    <w:rsid w:val="001E2A45"/>
    <w:rsid w:val="001F3DF1"/>
    <w:rsid w:val="00211360"/>
    <w:rsid w:val="002272FB"/>
    <w:rsid w:val="0023042E"/>
    <w:rsid w:val="002429ED"/>
    <w:rsid w:val="00246F2D"/>
    <w:rsid w:val="00261BDE"/>
    <w:rsid w:val="00262E8D"/>
    <w:rsid w:val="002750DB"/>
    <w:rsid w:val="0028105F"/>
    <w:rsid w:val="00294166"/>
    <w:rsid w:val="002B1E39"/>
    <w:rsid w:val="002B63D5"/>
    <w:rsid w:val="002B7204"/>
    <w:rsid w:val="002C1BDF"/>
    <w:rsid w:val="002C2BC8"/>
    <w:rsid w:val="002D59EF"/>
    <w:rsid w:val="002E1431"/>
    <w:rsid w:val="00302B0A"/>
    <w:rsid w:val="00310BB6"/>
    <w:rsid w:val="00312A5F"/>
    <w:rsid w:val="0032342A"/>
    <w:rsid w:val="00334971"/>
    <w:rsid w:val="00342362"/>
    <w:rsid w:val="003512B9"/>
    <w:rsid w:val="00364EBC"/>
    <w:rsid w:val="0038076A"/>
    <w:rsid w:val="00382B0E"/>
    <w:rsid w:val="0039298C"/>
    <w:rsid w:val="003B1D3D"/>
    <w:rsid w:val="003D5C5C"/>
    <w:rsid w:val="003D7DCE"/>
    <w:rsid w:val="003F3CE9"/>
    <w:rsid w:val="00401377"/>
    <w:rsid w:val="004043AA"/>
    <w:rsid w:val="0040457C"/>
    <w:rsid w:val="0041158B"/>
    <w:rsid w:val="00420681"/>
    <w:rsid w:val="0044534E"/>
    <w:rsid w:val="0045289E"/>
    <w:rsid w:val="00455CA4"/>
    <w:rsid w:val="004572D6"/>
    <w:rsid w:val="00457D6E"/>
    <w:rsid w:val="00473FBC"/>
    <w:rsid w:val="00483BAB"/>
    <w:rsid w:val="0049436D"/>
    <w:rsid w:val="004A6FC5"/>
    <w:rsid w:val="004C4621"/>
    <w:rsid w:val="004C6509"/>
    <w:rsid w:val="004D431B"/>
    <w:rsid w:val="004D7CEB"/>
    <w:rsid w:val="004E5980"/>
    <w:rsid w:val="0050359D"/>
    <w:rsid w:val="005039A1"/>
    <w:rsid w:val="00507FEF"/>
    <w:rsid w:val="0052751C"/>
    <w:rsid w:val="00541C41"/>
    <w:rsid w:val="00543B2A"/>
    <w:rsid w:val="00545D95"/>
    <w:rsid w:val="00553E6C"/>
    <w:rsid w:val="005608D7"/>
    <w:rsid w:val="00561B52"/>
    <w:rsid w:val="005627CE"/>
    <w:rsid w:val="005724FC"/>
    <w:rsid w:val="00582A49"/>
    <w:rsid w:val="00583F66"/>
    <w:rsid w:val="00584B40"/>
    <w:rsid w:val="0059017D"/>
    <w:rsid w:val="00597AE8"/>
    <w:rsid w:val="005A056B"/>
    <w:rsid w:val="005A4DD7"/>
    <w:rsid w:val="005A5AE6"/>
    <w:rsid w:val="005B09D3"/>
    <w:rsid w:val="005B55F3"/>
    <w:rsid w:val="005D02B2"/>
    <w:rsid w:val="005E60C2"/>
    <w:rsid w:val="005F64E4"/>
    <w:rsid w:val="00622D3C"/>
    <w:rsid w:val="006507AB"/>
    <w:rsid w:val="00651F22"/>
    <w:rsid w:val="00660C71"/>
    <w:rsid w:val="00672E08"/>
    <w:rsid w:val="00686F11"/>
    <w:rsid w:val="006A5F06"/>
    <w:rsid w:val="006A6460"/>
    <w:rsid w:val="006B11CD"/>
    <w:rsid w:val="006B67EA"/>
    <w:rsid w:val="006C1632"/>
    <w:rsid w:val="006C247C"/>
    <w:rsid w:val="006C5738"/>
    <w:rsid w:val="006D13EF"/>
    <w:rsid w:val="006D3BC7"/>
    <w:rsid w:val="006D4E6F"/>
    <w:rsid w:val="006D7FCE"/>
    <w:rsid w:val="006E1281"/>
    <w:rsid w:val="006F1683"/>
    <w:rsid w:val="006F4335"/>
    <w:rsid w:val="007008EA"/>
    <w:rsid w:val="00701731"/>
    <w:rsid w:val="0071146D"/>
    <w:rsid w:val="00711AAF"/>
    <w:rsid w:val="0072120B"/>
    <w:rsid w:val="007363AB"/>
    <w:rsid w:val="007427C3"/>
    <w:rsid w:val="0075062B"/>
    <w:rsid w:val="007700CD"/>
    <w:rsid w:val="00770302"/>
    <w:rsid w:val="007934FA"/>
    <w:rsid w:val="007D427D"/>
    <w:rsid w:val="0081307E"/>
    <w:rsid w:val="008313E3"/>
    <w:rsid w:val="00843657"/>
    <w:rsid w:val="0084590B"/>
    <w:rsid w:val="00872207"/>
    <w:rsid w:val="00873465"/>
    <w:rsid w:val="0089234A"/>
    <w:rsid w:val="008A10B3"/>
    <w:rsid w:val="008B0F8F"/>
    <w:rsid w:val="008C5CB9"/>
    <w:rsid w:val="008D4067"/>
    <w:rsid w:val="008E13CC"/>
    <w:rsid w:val="008E7C2E"/>
    <w:rsid w:val="00900F4C"/>
    <w:rsid w:val="00901E5B"/>
    <w:rsid w:val="009025DB"/>
    <w:rsid w:val="00904FE1"/>
    <w:rsid w:val="00912FBB"/>
    <w:rsid w:val="0091381F"/>
    <w:rsid w:val="00915D93"/>
    <w:rsid w:val="00931F56"/>
    <w:rsid w:val="00951F61"/>
    <w:rsid w:val="00956BF8"/>
    <w:rsid w:val="00971042"/>
    <w:rsid w:val="00997DBA"/>
    <w:rsid w:val="009A26D6"/>
    <w:rsid w:val="009C2476"/>
    <w:rsid w:val="009C2DDB"/>
    <w:rsid w:val="009E0268"/>
    <w:rsid w:val="009E0D2F"/>
    <w:rsid w:val="009E516F"/>
    <w:rsid w:val="00A0418F"/>
    <w:rsid w:val="00A04545"/>
    <w:rsid w:val="00A12E5F"/>
    <w:rsid w:val="00A1467D"/>
    <w:rsid w:val="00A24130"/>
    <w:rsid w:val="00A31B14"/>
    <w:rsid w:val="00A33B6B"/>
    <w:rsid w:val="00A3609B"/>
    <w:rsid w:val="00A41BCD"/>
    <w:rsid w:val="00A61729"/>
    <w:rsid w:val="00A66DC4"/>
    <w:rsid w:val="00A7011E"/>
    <w:rsid w:val="00A772B6"/>
    <w:rsid w:val="00A777B5"/>
    <w:rsid w:val="00A908D4"/>
    <w:rsid w:val="00A94673"/>
    <w:rsid w:val="00AB66F1"/>
    <w:rsid w:val="00AD090E"/>
    <w:rsid w:val="00AD1EA7"/>
    <w:rsid w:val="00AF1B48"/>
    <w:rsid w:val="00AF5886"/>
    <w:rsid w:val="00B1218C"/>
    <w:rsid w:val="00B1352A"/>
    <w:rsid w:val="00B2210F"/>
    <w:rsid w:val="00B2275D"/>
    <w:rsid w:val="00B4276E"/>
    <w:rsid w:val="00B43ED7"/>
    <w:rsid w:val="00B516B6"/>
    <w:rsid w:val="00B709F1"/>
    <w:rsid w:val="00B71052"/>
    <w:rsid w:val="00B77A44"/>
    <w:rsid w:val="00B832ED"/>
    <w:rsid w:val="00B864A0"/>
    <w:rsid w:val="00B91E3E"/>
    <w:rsid w:val="00BA391C"/>
    <w:rsid w:val="00BB5911"/>
    <w:rsid w:val="00BB7CB0"/>
    <w:rsid w:val="00BC433E"/>
    <w:rsid w:val="00BD1C65"/>
    <w:rsid w:val="00BD77B9"/>
    <w:rsid w:val="00BE6A10"/>
    <w:rsid w:val="00C1424C"/>
    <w:rsid w:val="00C202A6"/>
    <w:rsid w:val="00C21877"/>
    <w:rsid w:val="00C26293"/>
    <w:rsid w:val="00C26E89"/>
    <w:rsid w:val="00C62D44"/>
    <w:rsid w:val="00C71127"/>
    <w:rsid w:val="00C84E5C"/>
    <w:rsid w:val="00C87F36"/>
    <w:rsid w:val="00C97037"/>
    <w:rsid w:val="00CA3E55"/>
    <w:rsid w:val="00CA4358"/>
    <w:rsid w:val="00CA7130"/>
    <w:rsid w:val="00CB6544"/>
    <w:rsid w:val="00CC0B87"/>
    <w:rsid w:val="00CD6814"/>
    <w:rsid w:val="00CE2AD8"/>
    <w:rsid w:val="00D0046B"/>
    <w:rsid w:val="00D00D97"/>
    <w:rsid w:val="00D05069"/>
    <w:rsid w:val="00D1284B"/>
    <w:rsid w:val="00D17E88"/>
    <w:rsid w:val="00D2228A"/>
    <w:rsid w:val="00D23BCB"/>
    <w:rsid w:val="00D31E0A"/>
    <w:rsid w:val="00D31E45"/>
    <w:rsid w:val="00D3792F"/>
    <w:rsid w:val="00D43727"/>
    <w:rsid w:val="00D46637"/>
    <w:rsid w:val="00D47889"/>
    <w:rsid w:val="00D542FB"/>
    <w:rsid w:val="00D56C83"/>
    <w:rsid w:val="00D75E72"/>
    <w:rsid w:val="00D764EC"/>
    <w:rsid w:val="00D9008E"/>
    <w:rsid w:val="00D976F5"/>
    <w:rsid w:val="00DB0D30"/>
    <w:rsid w:val="00DB7BF2"/>
    <w:rsid w:val="00DD1259"/>
    <w:rsid w:val="00DD2D66"/>
    <w:rsid w:val="00DD4473"/>
    <w:rsid w:val="00DD59AE"/>
    <w:rsid w:val="00DE3A39"/>
    <w:rsid w:val="00DF5F10"/>
    <w:rsid w:val="00E166CA"/>
    <w:rsid w:val="00E40186"/>
    <w:rsid w:val="00E94AC9"/>
    <w:rsid w:val="00EA70C2"/>
    <w:rsid w:val="00EB3887"/>
    <w:rsid w:val="00EB7B75"/>
    <w:rsid w:val="00EC0304"/>
    <w:rsid w:val="00EC0EB1"/>
    <w:rsid w:val="00EC2A85"/>
    <w:rsid w:val="00ED449A"/>
    <w:rsid w:val="00EE28C2"/>
    <w:rsid w:val="00EF0835"/>
    <w:rsid w:val="00EF2DBA"/>
    <w:rsid w:val="00EF466D"/>
    <w:rsid w:val="00F041F8"/>
    <w:rsid w:val="00F06626"/>
    <w:rsid w:val="00F068BB"/>
    <w:rsid w:val="00F17EAB"/>
    <w:rsid w:val="00F24702"/>
    <w:rsid w:val="00F26420"/>
    <w:rsid w:val="00F57BFC"/>
    <w:rsid w:val="00F6337D"/>
    <w:rsid w:val="00F647D7"/>
    <w:rsid w:val="00F67232"/>
    <w:rsid w:val="00F71943"/>
    <w:rsid w:val="00F809E7"/>
    <w:rsid w:val="00F846A6"/>
    <w:rsid w:val="00F868CF"/>
    <w:rsid w:val="00FA1C54"/>
    <w:rsid w:val="00FA46AA"/>
    <w:rsid w:val="00FB18A7"/>
    <w:rsid w:val="00FB3328"/>
    <w:rsid w:val="00FC1DDD"/>
    <w:rsid w:val="00FD67C9"/>
    <w:rsid w:val="00FD7451"/>
    <w:rsid w:val="00FE0341"/>
    <w:rsid w:val="00FE1EBA"/>
    <w:rsid w:val="2C21E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B294A"/>
  <w15:docId w15:val="{1CED09EF-467B-4545-87DB-F70027AA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FB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D05069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05069"/>
    <w:rPr>
      <w:rFonts w:ascii="Arial" w:eastAsia="Times New Roman" w:hAnsi="Arial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D05069"/>
    <w:rPr>
      <w:color w:val="000000"/>
      <w:u w:val="single"/>
    </w:rPr>
  </w:style>
  <w:style w:type="table" w:styleId="Tabelacomgrade">
    <w:name w:val="Table Grid"/>
    <w:basedOn w:val="Tabelanormal"/>
    <w:uiPriority w:val="59"/>
    <w:rsid w:val="00A0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4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637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6C2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47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C2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47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94673"/>
    <w:pPr>
      <w:ind w:left="720"/>
      <w:contextualSpacing/>
    </w:pPr>
  </w:style>
  <w:style w:type="table" w:styleId="TabeladeGrade4-nfase6">
    <w:name w:val="Grid Table 4 Accent 6"/>
    <w:basedOn w:val="Tabelanormal"/>
    <w:uiPriority w:val="49"/>
    <w:rsid w:val="0012488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0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7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2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243E501BB1D49B09060C0337E3457" ma:contentTypeVersion="10" ma:contentTypeDescription="Create a new document." ma:contentTypeScope="" ma:versionID="3404b1f77af8c85ae343c2791dede404">
  <xsd:schema xmlns:xsd="http://www.w3.org/2001/XMLSchema" xmlns:xs="http://www.w3.org/2001/XMLSchema" xmlns:p="http://schemas.microsoft.com/office/2006/metadata/properties" xmlns:ns3="e06c675e-9884-4454-ad14-fd1e5afeeb3d" xmlns:ns4="27fa488a-af49-490f-896a-f7d3efb607bb" targetNamespace="http://schemas.microsoft.com/office/2006/metadata/properties" ma:root="true" ma:fieldsID="3ee0213d71f6c7c97e7e54b0484b209b" ns3:_="" ns4:_="">
    <xsd:import namespace="e06c675e-9884-4454-ad14-fd1e5afeeb3d"/>
    <xsd:import namespace="27fa488a-af49-490f-896a-f7d3efb607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c675e-9884-4454-ad14-fd1e5afee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a488a-af49-490f-896a-f7d3efb60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99BD4-1B08-4714-8D71-3319F939D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D7994-B93C-4C22-9CA1-E29D31A76A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4BDCD-776C-4003-9880-9F6F64044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c675e-9884-4454-ad14-fd1e5afeeb3d"/>
    <ds:schemaRef ds:uri="27fa488a-af49-490f-896a-f7d3efb60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D38D1-D0EA-4AC8-B789-1F46EA8B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valcanti</dc:creator>
  <cp:lastModifiedBy>Andre Luiz de Souza Britto</cp:lastModifiedBy>
  <cp:revision>2</cp:revision>
  <cp:lastPrinted>2014-03-11T20:34:00Z</cp:lastPrinted>
  <dcterms:created xsi:type="dcterms:W3CDTF">2020-08-18T13:13:00Z</dcterms:created>
  <dcterms:modified xsi:type="dcterms:W3CDTF">2020-08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243E501BB1D49B09060C0337E3457</vt:lpwstr>
  </property>
</Properties>
</file>